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AB72643" w:rsidR="009315F9" w:rsidRPr="00344B36" w:rsidRDefault="001832D6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STAFA ÇETİN</w:t>
                  </w: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4937E61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URUM AMİ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217161A3" w:rsidR="00477651" w:rsidRPr="00477651" w:rsidRDefault="001832D6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SAN ATÇI</w:t>
                  </w: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161F8">
              <w:rPr>
                <w:sz w:val="22"/>
                <w:szCs w:val="22"/>
              </w:rPr>
              <w:t>….</w:t>
            </w:r>
            <w:proofErr w:type="gramEnd"/>
            <w:r w:rsidRPr="00F161F8">
              <w:rPr>
                <w:sz w:val="22"/>
                <w:szCs w:val="22"/>
              </w:rPr>
              <w:t>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D483F" w14:textId="77777777" w:rsidR="00783F11" w:rsidRDefault="00783F11" w:rsidP="0072515F">
      <w:r>
        <w:separator/>
      </w:r>
    </w:p>
  </w:endnote>
  <w:endnote w:type="continuationSeparator" w:id="0">
    <w:p w14:paraId="6EC7A629" w14:textId="77777777" w:rsidR="00783F11" w:rsidRDefault="00783F1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50F37" w14:textId="77777777" w:rsidR="00783F11" w:rsidRDefault="00783F11" w:rsidP="0072515F">
      <w:r>
        <w:separator/>
      </w:r>
    </w:p>
  </w:footnote>
  <w:footnote w:type="continuationSeparator" w:id="0">
    <w:p w14:paraId="78A7FAE7" w14:textId="77777777" w:rsidR="00783F11" w:rsidRDefault="00783F1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20CC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832D6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3F11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08C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C336-1252-47C6-95F1-72BE25F6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46</cp:revision>
  <cp:lastPrinted>2022-04-20T11:11:00Z</cp:lastPrinted>
  <dcterms:created xsi:type="dcterms:W3CDTF">2017-07-17T11:46:00Z</dcterms:created>
  <dcterms:modified xsi:type="dcterms:W3CDTF">2023-10-11T08:15:00Z</dcterms:modified>
</cp:coreProperties>
</file>